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4148A1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4148A1" w:rsidRDefault="004D4124"/>
        </w:tc>
      </w:tr>
    </w:tbl>
    <w:p w:rsidR="008E6E00" w:rsidRPr="004148A1" w:rsidRDefault="008E6E00" w:rsidP="00511785">
      <w:pPr>
        <w:pStyle w:val="Text"/>
        <w:sectPr w:rsidR="008E6E00" w:rsidRPr="004148A1" w:rsidSect="004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4148A1" w:rsidRDefault="004148A1" w:rsidP="004148A1">
      <w:pPr>
        <w:pStyle w:val="Text"/>
        <w:spacing w:after="0"/>
        <w:rPr>
          <w:sz w:val="20"/>
          <w:szCs w:val="20"/>
        </w:rPr>
      </w:pPr>
    </w:p>
    <w:p w:rsidR="00F02E96" w:rsidRPr="004148A1" w:rsidRDefault="00F02E96" w:rsidP="004148A1">
      <w:pPr>
        <w:pStyle w:val="Text"/>
        <w:spacing w:after="0"/>
        <w:rPr>
          <w:sz w:val="20"/>
          <w:szCs w:val="20"/>
        </w:rPr>
      </w:pPr>
    </w:p>
    <w:p w:rsidR="004148A1" w:rsidRPr="004148A1" w:rsidRDefault="004148A1" w:rsidP="00937BDA">
      <w:pPr>
        <w:pStyle w:val="KeinLeerraum"/>
        <w:rPr>
          <w:rFonts w:cs="Arial"/>
          <w:b/>
          <w:sz w:val="28"/>
          <w:szCs w:val="28"/>
        </w:rPr>
      </w:pPr>
      <w:r w:rsidRPr="004148A1">
        <w:rPr>
          <w:rFonts w:cs="Arial"/>
          <w:b/>
          <w:sz w:val="28"/>
          <w:szCs w:val="28"/>
        </w:rPr>
        <w:t xml:space="preserve">Therapiebericht </w:t>
      </w:r>
    </w:p>
    <w:p w:rsidR="004148A1" w:rsidRDefault="004148A1" w:rsidP="00937BDA">
      <w:pPr>
        <w:pStyle w:val="KeinLeerraum"/>
        <w:rPr>
          <w:rFonts w:cs="Arial"/>
          <w:b/>
        </w:rPr>
      </w:pPr>
    </w:p>
    <w:p w:rsidR="004148A1" w:rsidRPr="004148A1" w:rsidRDefault="004148A1" w:rsidP="00937BDA">
      <w:pPr>
        <w:pStyle w:val="KeinLeerraum"/>
        <w:rPr>
          <w:rFonts w:cs="Arial"/>
          <w:b/>
        </w:rPr>
      </w:pPr>
      <w:r w:rsidRPr="004148A1">
        <w:rPr>
          <w:rFonts w:cs="Arial"/>
          <w:b/>
        </w:rPr>
        <w:t xml:space="preserve">für die Verlängerung der Kostengutsprache durch die Opferhilfe Graubünden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Therapeut/-in"/>
            </w:textInput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2" w:name="_GoBack"/>
      <w:r>
        <w:rPr>
          <w:rFonts w:cs="Arial"/>
          <w:noProof/>
          <w:sz w:val="20"/>
          <w:szCs w:val="20"/>
        </w:rPr>
        <w:t>Name Therapeut/-in</w:t>
      </w:r>
      <w:bookmarkEnd w:id="2"/>
      <w:r>
        <w:rPr>
          <w:rFonts w:cs="Arial"/>
          <w:sz w:val="20"/>
          <w:szCs w:val="20"/>
        </w:rPr>
        <w:fldChar w:fldCharType="end"/>
      </w:r>
      <w:bookmarkEnd w:id="1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 Ihrer Patientin/Ihres Patienten"/>
            </w:textInput>
          </w:ffData>
        </w:fldChar>
      </w:r>
      <w:bookmarkStart w:id="3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Ihrer Patientin/Ihres Patienten</w:t>
      </w:r>
      <w:r>
        <w:rPr>
          <w:rFonts w:cs="Arial"/>
          <w:sz w:val="20"/>
          <w:szCs w:val="20"/>
        </w:rPr>
        <w:fldChar w:fldCharType="end"/>
      </w:r>
      <w:bookmarkEnd w:id="3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viele Therapiestunden beantragen Sie?</w:t>
      </w:r>
    </w:p>
    <w:p w:rsidR="004148A1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 xml:space="preserve">Symptome werden Sie behandeln? Sie können </w:t>
      </w:r>
      <w:r w:rsidRPr="00944A52">
        <w:rPr>
          <w:rFonts w:cs="Arial"/>
          <w:i/>
          <w:sz w:val="20"/>
          <w:szCs w:val="20"/>
        </w:rPr>
        <w:t>zusätzlich</w:t>
      </w:r>
      <w:r w:rsidRPr="00944A52">
        <w:rPr>
          <w:rFonts w:cs="Arial"/>
          <w:sz w:val="20"/>
          <w:szCs w:val="20"/>
        </w:rPr>
        <w:t xml:space="preserve"> eine Diagnose nenn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beeinträchtigen die beschriebenen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>Symptome die Lebensführung Ihrer Patientin / Ihres Patient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5E02C2" w:rsidRDefault="005E02C2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d frühere Behandlungen in Bezug auf das Gewaltereignis bekann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welchem Ausmass besteht ein direkter Kausalzusammenhang zwischen den aktuellen Symptomen und der Strafta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standen vor der Straftat bereits psychische Beschwerden (Prädispositionen)?</w:t>
      </w:r>
    </w:p>
    <w:p w:rsidR="004148A1" w:rsidRPr="00944A52" w:rsidRDefault="009D5F6C" w:rsidP="009D5F6C">
      <w:pPr>
        <w:pStyle w:val="KeinLeerraum"/>
        <w:tabs>
          <w:tab w:val="clear" w:pos="652"/>
          <w:tab w:val="clear" w:pos="2835"/>
          <w:tab w:val="left" w:pos="1560"/>
        </w:tabs>
        <w:spacing w:after="120"/>
        <w:ind w:left="426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0"/>
          <w:szCs w:val="20"/>
        </w:rPr>
        <w:instrText xml:space="preserve"> FORMCHECKBOX </w:instrText>
      </w:r>
      <w:r w:rsidR="006C464A">
        <w:rPr>
          <w:rFonts w:cs="Arial"/>
          <w:sz w:val="20"/>
          <w:szCs w:val="20"/>
        </w:rPr>
      </w:r>
      <w:r w:rsidR="006C464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nein</w:t>
      </w:r>
      <w:r w:rsidR="00937B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6C464A">
        <w:rPr>
          <w:rFonts w:cs="Arial"/>
          <w:sz w:val="20"/>
          <w:szCs w:val="20"/>
        </w:rPr>
      </w:r>
      <w:r w:rsidR="006C464A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ja</w:t>
      </w:r>
    </w:p>
    <w:p w:rsidR="004148A1" w:rsidRPr="00944A52" w:rsidRDefault="004148A1" w:rsidP="001400FF">
      <w:pPr>
        <w:pStyle w:val="KeinLeerraum"/>
        <w:tabs>
          <w:tab w:val="clear" w:pos="2835"/>
        </w:tabs>
        <w:spacing w:after="120"/>
        <w:ind w:left="1560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Falls ja, inwiefern sind diese in Bezug auf die von Ihnen aktuell behandelten Symptome relevant?</w:t>
      </w:r>
    </w:p>
    <w:p w:rsidR="009D5F6C" w:rsidRDefault="009D5F6C" w:rsidP="001400FF">
      <w:pPr>
        <w:pStyle w:val="KeinLeerraum"/>
        <w:tabs>
          <w:tab w:val="clear" w:pos="2835"/>
        </w:tabs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therapeutischen Ziele und Verbesserungen konnten im bisherigen Therapieverlauf erreicht werden?</w:t>
      </w:r>
    </w:p>
    <w:p w:rsidR="009D5F6C" w:rsidRDefault="009D5F6C" w:rsidP="009D5F6C">
      <w:pPr>
        <w:pStyle w:val="KeinLeerraum"/>
        <w:ind w:left="426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s sind die aktuellen Therapieziele? Mit welchen Verbesserungen kann im Rahmen der beantragten Therapiestunden gerechnet werd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lastRenderedPageBreak/>
        <w:t>Wir gehen davon aus, dass die Therapiesitzungen mit Ihrer Patientin / Ihrem Patienten etwa einmal wöchentlich stattfinden. Wenn unsere Anna</w:t>
      </w:r>
      <w:r w:rsidR="00937BDA">
        <w:rPr>
          <w:rFonts w:cs="Arial"/>
          <w:sz w:val="20"/>
          <w:szCs w:val="20"/>
        </w:rPr>
        <w:t xml:space="preserve">hme nicht </w:t>
      </w:r>
      <w:r w:rsidR="005E02C2">
        <w:rPr>
          <w:rFonts w:cs="Arial"/>
          <w:sz w:val="20"/>
          <w:szCs w:val="20"/>
        </w:rPr>
        <w:t>zutrifft</w:t>
      </w:r>
      <w:r w:rsidR="00937BDA">
        <w:rPr>
          <w:rFonts w:cs="Arial"/>
          <w:sz w:val="20"/>
          <w:szCs w:val="20"/>
        </w:rPr>
        <w:t>, so be</w:t>
      </w:r>
      <w:r w:rsidRPr="00944A52">
        <w:rPr>
          <w:rFonts w:cs="Arial"/>
          <w:sz w:val="20"/>
          <w:szCs w:val="20"/>
        </w:rPr>
        <w:t>nennen Sie bitte die von Ihnen gewählte Sitzungsfrequenz und erläutern Sie kurz, warum Sie sich für diese entschieden hab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Möchten Sie noch etwas anfüg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937BDA" w:rsidRDefault="00937BDA" w:rsidP="00937BDA">
      <w:pPr>
        <w:pStyle w:val="KeinLeerraum"/>
        <w:rPr>
          <w:rFonts w:cs="Arial"/>
          <w:sz w:val="20"/>
          <w:szCs w:val="20"/>
        </w:rPr>
      </w:pPr>
    </w:p>
    <w:p w:rsidR="00937BDA" w:rsidRPr="00944A52" w:rsidRDefault="00937BDA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Mit Ihrer Unterschrift bestätigten Sie die Richtigkeit und Vollständigkeit Ihrer Angaben. Wir gehen davon aus, dass Sie den Inhalt dieses Berichtes mit Ihrer Patientin / Ihrem Patienten besprochen haben.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F02E96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5095"/>
      </w:tblGrid>
      <w:tr w:rsidR="004148A1" w:rsidRPr="00937BDA" w:rsidTr="00121C9E">
        <w:tc>
          <w:tcPr>
            <w:tcW w:w="3168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720" w:type="dxa"/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Unterschrift der Therapeutin / des Therapeuten</w:t>
            </w:r>
          </w:p>
        </w:tc>
      </w:tr>
    </w:tbl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itte senden Sie den unterzeichneten Bericht an die nachfolgende Adresse oder lassen Sie uns eine eingescannte Version via Mail (</w:t>
      </w:r>
      <w:hyperlink r:id="rId21" w:history="1">
        <w:r w:rsidRPr="00944A52">
          <w:rPr>
            <w:rStyle w:val="Hyperlink"/>
            <w:rFonts w:cs="Arial"/>
            <w:sz w:val="20"/>
            <w:szCs w:val="20"/>
          </w:rPr>
          <w:t>opferhilfe@soa.gr.ch</w:t>
        </w:r>
      </w:hyperlink>
      <w:r w:rsidRPr="00944A52">
        <w:rPr>
          <w:rFonts w:cs="Arial"/>
          <w:sz w:val="20"/>
          <w:szCs w:val="20"/>
        </w:rPr>
        <w:t xml:space="preserve">) zukommen.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F02E96" w:rsidRPr="00944A52" w:rsidRDefault="00F02E96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Opferhilfe Graubünden 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ratungsstelle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Klostergasse 5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7000 Chur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9D5F6C" w:rsidRPr="00944A52" w:rsidRDefault="009D5F6C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Die Erstellung dieses Berichts wird Ihnen pauschal mit </w:t>
      </w:r>
      <w:r w:rsidRPr="005E02C2">
        <w:rPr>
          <w:rFonts w:cs="Arial"/>
          <w:b/>
          <w:sz w:val="20"/>
          <w:szCs w:val="20"/>
        </w:rPr>
        <w:t xml:space="preserve">Fr. </w:t>
      </w:r>
      <w:r w:rsidR="005E02C2" w:rsidRPr="005E02C2">
        <w:rPr>
          <w:rFonts w:cs="Arial"/>
          <w:b/>
          <w:sz w:val="20"/>
          <w:szCs w:val="20"/>
        </w:rPr>
        <w:t>150</w:t>
      </w:r>
      <w:r w:rsidR="00937BDA" w:rsidRPr="005E02C2">
        <w:rPr>
          <w:rFonts w:cs="Arial"/>
          <w:b/>
          <w:sz w:val="20"/>
          <w:szCs w:val="20"/>
        </w:rPr>
        <w:t>.–</w:t>
      </w:r>
      <w:r w:rsidRPr="00944A52">
        <w:rPr>
          <w:rFonts w:cs="Arial"/>
          <w:sz w:val="20"/>
          <w:szCs w:val="20"/>
        </w:rPr>
        <w:t xml:space="preserve"> vergütet. Sie können uns eine entsprechende Rechnung zustellen. </w:t>
      </w:r>
    </w:p>
    <w:p w:rsidR="005E02C2" w:rsidRPr="00944A52" w:rsidRDefault="005E02C2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Auf unserer Website (www.soa.gr.ch) oder unter diesem </w:t>
      </w:r>
      <w:hyperlink r:id="rId22" w:history="1">
        <w:r w:rsidRPr="00944A52">
          <w:rPr>
            <w:rStyle w:val="Hyperlink"/>
            <w:rFonts w:cs="Arial"/>
            <w:sz w:val="20"/>
            <w:szCs w:val="20"/>
          </w:rPr>
          <w:t>Link</w:t>
        </w:r>
      </w:hyperlink>
      <w:r w:rsidRPr="00944A52">
        <w:rPr>
          <w:rFonts w:cs="Arial"/>
          <w:sz w:val="20"/>
          <w:szCs w:val="20"/>
        </w:rPr>
        <w:t xml:space="preserve"> finden Sie weitere Informationen. Bei Fragen erreichen Sie uns unter 081 257 31 50.</w:t>
      </w:r>
    </w:p>
    <w:p w:rsidR="004148A1" w:rsidRPr="004148A1" w:rsidRDefault="004148A1" w:rsidP="00937BDA">
      <w:pPr>
        <w:pStyle w:val="Text"/>
      </w:pPr>
    </w:p>
    <w:sectPr w:rsidR="004148A1" w:rsidRPr="004148A1" w:rsidSect="00AE78F5">
      <w:headerReference w:type="default" r:id="rId23"/>
      <w:footerReference w:type="default" r:id="rId24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4A" w:rsidRPr="004148A1" w:rsidRDefault="006C464A">
      <w:r w:rsidRPr="004148A1">
        <w:separator/>
      </w:r>
    </w:p>
  </w:endnote>
  <w:endnote w:type="continuationSeparator" w:id="0">
    <w:p w:rsidR="006C464A" w:rsidRPr="004148A1" w:rsidRDefault="006C464A">
      <w:r w:rsidRPr="00414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AA6147" w:rsidTr="00823662">
      <w:tc>
        <w:tcPr>
          <w:tcW w:w="9645" w:type="dxa"/>
          <w:vAlign w:val="bottom"/>
          <w:hideMark/>
        </w:tcPr>
        <w:bookmarkStart w:id="0" w:name="Footer" w:colFirst="0" w:colLast="0"/>
        <w:p w:rsidR="00E60D31" w:rsidRPr="00AA6147" w:rsidRDefault="00662806" w:rsidP="0029074C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DOCPROPERTY "StmOrganisation.PLZ"\*CHARFORMAT </w:instrText>
          </w:r>
          <w:r w:rsidRPr="004148A1">
            <w:fldChar w:fldCharType="separate"/>
          </w:r>
          <w:r w:rsidR="00852432" w:rsidRPr="00AA6147">
            <w:rPr>
              <w:lang w:val="fr-CH"/>
            </w:rPr>
            <w:t>7001</w:t>
          </w:r>
          <w:r w:rsidRPr="004148A1">
            <w:fldChar w:fldCharType="end"/>
          </w:r>
          <w:r w:rsidRPr="00AA6147">
            <w:rPr>
              <w:lang w:val="fr-CH"/>
            </w:rPr>
            <w:t xml:space="preserve">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City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Chur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29074C" w:rsidRPr="00AA6147">
            <w:rPr>
              <w:lang w:val="fr-CH"/>
            </w:rPr>
            <w:t>Loëstrasse 32</w:t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Tel.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Telefon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6 54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Fax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Fax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1 48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Email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info@soa.gr.ch</w:t>
          </w:r>
          <w:r w:rsidR="0083746A">
            <w:fldChar w:fldCharType="end"/>
          </w:r>
          <w:r w:rsidRPr="00AA6147">
            <w:rPr>
              <w:lang w:val="fr-CH"/>
            </w:rPr>
            <w:t xml:space="preserve">, 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Internet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www.soa.gr.ch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</w:p>
      </w:tc>
    </w:tr>
    <w:bookmarkEnd w:id="0"/>
    <w:tr w:rsidR="00E60D31" w:rsidRPr="00AA6147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AA6147" w:rsidRDefault="00E60D31">
          <w:pPr>
            <w:pStyle w:val="Fuzeile"/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Pr="00AA6147">
            <w:rPr>
              <w:lang w:val="fr-CH"/>
            </w:rPr>
            <w:instrText xml:space="preserve"> = "Filename" "</w:instrText>
          </w:r>
        </w:p>
        <w:p w:rsidR="00E60D31" w:rsidRPr="00AA6147" w:rsidRDefault="009E08A0">
          <w:pPr>
            <w:pStyle w:val="Fuzeile"/>
            <w:rPr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noProof/>
              <w:lang w:val="fr-CH"/>
            </w:rPr>
            <w:instrText xml:space="preserve"> " "</w:instrText>
          </w:r>
          <w:r w:rsidR="00E60D31" w:rsidRPr="00AA6147">
            <w:rPr>
              <w:lang w:val="fr-CH"/>
            </w:rPr>
            <w:instrText xml:space="preserve">" \* MERGEFORMAT </w:instrText>
          </w:r>
          <w:r w:rsidR="00E60D31" w:rsidRPr="004148A1">
            <w:fldChar w:fldCharType="end"/>
          </w:r>
          <w:r w:rsidR="00E60D31" w:rsidRPr="004148A1">
            <w:fldChar w:fldCharType="begin"/>
          </w:r>
          <w:r w:rsidR="00E60D31"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="00E60D31" w:rsidRPr="00AA6147">
            <w:rPr>
              <w:lang w:val="fr-CH"/>
            </w:rPr>
            <w:instrText xml:space="preserve"> = "PathFilename" "</w:instrText>
          </w:r>
        </w:p>
        <w:p w:rsidR="00E60D31" w:rsidRPr="00AA6147" w:rsidRDefault="009E08A0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lang w:val="fr-CH"/>
            </w:rPr>
            <w:instrText xml:space="preserve">" "" \* MERGEFORMAT </w:instrText>
          </w:r>
          <w:r w:rsidR="00E60D31" w:rsidRPr="004148A1">
            <w:fldChar w:fldCharType="end"/>
          </w:r>
        </w:p>
      </w:tc>
    </w:tr>
  </w:tbl>
  <w:p w:rsidR="00FA34DC" w:rsidRPr="00AA6147" w:rsidRDefault="00FA34DC" w:rsidP="00FA34DC">
    <w:pPr>
      <w:pStyle w:val="zOawBlind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7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500B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AF500B">
        <w:rPr>
          <w:noProof/>
        </w:rPr>
        <w:t>2</w:t>
      </w:r>
    </w:fldSimple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4A" w:rsidRPr="004148A1" w:rsidRDefault="006C464A">
      <w:r w:rsidRPr="004148A1">
        <w:separator/>
      </w:r>
    </w:p>
  </w:footnote>
  <w:footnote w:type="continuationSeparator" w:id="0">
    <w:p w:rsidR="006C464A" w:rsidRPr="004148A1" w:rsidRDefault="006C464A">
      <w:r w:rsidRPr="00414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9074C" w:rsidTr="00B2208E">
      <w:tc>
        <w:tcPr>
          <w:tcW w:w="794" w:type="dxa"/>
        </w:tcPr>
        <w:p w:rsidR="00E60D31" w:rsidRPr="004148A1" w:rsidRDefault="00E60D31">
          <w:pPr>
            <w:pStyle w:val="Kopfzeile"/>
          </w:pPr>
        </w:p>
      </w:tc>
      <w:tc>
        <w:tcPr>
          <w:tcW w:w="283" w:type="dxa"/>
        </w:tcPr>
        <w:p w:rsidR="00E60D31" w:rsidRPr="004148A1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4148A1" w:rsidRDefault="00E60D31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Kantonales Sozialamt Graubünde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 =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zi dal servetsch social chantunal dal Grischu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 w:rsidP="00E92393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>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cio del servizio sociale cantonale dei Grigioni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</w:tc>
    </w:tr>
  </w:tbl>
  <w:p w:rsidR="005A49F4" w:rsidRPr="004148A1" w:rsidRDefault="004148A1" w:rsidP="00686373">
    <w:pPr>
      <w:pStyle w:val="zOawBlindzeile"/>
    </w:pPr>
    <w:r w:rsidRPr="004148A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BA118AF" wp14:editId="4E3CD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6" cy="1078252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6" cy="107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728"/>
    <w:multiLevelType w:val="hybridMultilevel"/>
    <w:tmpl w:val="EF982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7-06 casret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714145951104470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48A1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3181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0FF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67BB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355A"/>
    <w:rsid w:val="002352C5"/>
    <w:rsid w:val="002379F1"/>
    <w:rsid w:val="00243E27"/>
    <w:rsid w:val="002444EF"/>
    <w:rsid w:val="002458E3"/>
    <w:rsid w:val="00251DB2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74C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48A1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02C2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707C2"/>
    <w:rsid w:val="00672795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464A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3746A"/>
    <w:rsid w:val="00845567"/>
    <w:rsid w:val="00846501"/>
    <w:rsid w:val="00847BDD"/>
    <w:rsid w:val="0085142C"/>
    <w:rsid w:val="00852432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541E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3534F"/>
    <w:rsid w:val="00937BDA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5F6C"/>
    <w:rsid w:val="009D6E4D"/>
    <w:rsid w:val="009D7D4C"/>
    <w:rsid w:val="009E08A0"/>
    <w:rsid w:val="009E0E4C"/>
    <w:rsid w:val="009E0F23"/>
    <w:rsid w:val="009E10D7"/>
    <w:rsid w:val="009E16DE"/>
    <w:rsid w:val="009E1B47"/>
    <w:rsid w:val="009E1D71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1356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614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500B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51F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2E0A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5DA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2E96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6F81B86-762F-489A-A581-7B420F2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ferhilfe@soa.gr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gr.ch/DE/institutionen/verwaltung/dvs/soa/hilfe/Documents/FachTechEmpf_Therapiekosten_farbig_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nzeige_x0020_Hauptseite xmlns="c528586c-6bfa-4467-995b-24c983bb43b8">Nein</Anzeige_x0020_Hauptseite>
    <Seitennummer xmlns="c528586c-6bfa-4467-995b-24c983bb43b8">4.1.2</Seitennummer>
    <Gruppierung xmlns="c528586c-6bfa-4467-995b-24c983bb43b8" xsi:nil="true"/>
    <Sortierung xmlns="c528586c-6bfa-4467-995b-24c983bb43b8">6</Sortierung>
    <Untergruppierung xmlns="c528586c-6bfa-4467-995b-24c983bb43b8">Dumondas da prolungaziun</Untergruppierung>
    <Anzeige_x0020_Themenseite xmlns="c528586c-6bfa-4467-995b-24c983bb43b8">Agid immediat / agid a pli lunga vista (mo per tudestg)</Anzeige_x0020_Themenseite>
  </documentManagement>
</p:properties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7D22E9C4C6E4FAEC58ACBFDA3CFB9" ma:contentTypeVersion="7" ma:contentTypeDescription="Ein neues Dokument erstellen." ma:contentTypeScope="" ma:versionID="87fa4e85774291524b5d3866e23f3f3b">
  <xsd:schema xmlns:xsd="http://www.w3.org/2001/XMLSchema" xmlns:xs="http://www.w3.org/2001/XMLSchema" xmlns:p="http://schemas.microsoft.com/office/2006/metadata/properties" xmlns:ns1="http://schemas.microsoft.com/sharepoint/v3" xmlns:ns2="c528586c-6bfa-4467-995b-24c983bb43b8" targetNamespace="http://schemas.microsoft.com/office/2006/metadata/properties" ma:root="true" ma:fieldsID="9e8475402c1af4318919c50b5faabf7e" ns1:_="" ns2:_="">
    <xsd:import namespace="http://schemas.microsoft.com/sharepoint/v3"/>
    <xsd:import namespace="c528586c-6bfa-4467-995b-24c983bb43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586c-6bfa-4467-995b-24c983bb43b8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gr4dAD19BnI=</officeatwork>
</file>

<file path=customXml/item6.xml><?xml version="1.0" encoding="utf-8"?>
<officeatwork xmlns="http://schemas.officeatwork.com/MasterProperties">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</officeatwork>
</file>

<file path=customXml/item7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AC7-F584-4878-B53A-2F6DE297D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7E087-DFBC-4DEB-AFE9-187D9BEEE779}">
  <ds:schemaRefs>
    <ds:schemaRef ds:uri="http://schemas.microsoft.com/office/2006/metadata/properties"/>
    <ds:schemaRef ds:uri="http://schemas.microsoft.com/office/infopath/2007/PartnerControls"/>
    <ds:schemaRef ds:uri="b52edae8-f455-46bc-a6b7-883f6bb45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E08D2F5-CDD0-486F-BDD1-D174274D040E}"/>
</file>

<file path=customXml/itemProps5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0E79B548-5D4D-4645-85FF-FC364EE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Therapiebericht</vt:lpstr>
      <vt:lpstr>DocumentType</vt:lpstr>
    </vt:vector>
  </TitlesOfParts>
  <Manager>Pia Nikles</Manager>
  <Company>Sozialam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: Rapport da terapia</dc:title>
  <dc:creator>Pia Nikles</dc:creator>
  <cp:lastModifiedBy>Caminada Pascal Gian</cp:lastModifiedBy>
  <cp:revision>6</cp:revision>
  <cp:lastPrinted>2017-07-18T15:02:00Z</cp:lastPrinted>
  <dcterms:created xsi:type="dcterms:W3CDTF">2025-02-13T14:23:00Z</dcterms:created>
  <dcterms:modified xsi:type="dcterms:W3CDTF">2025-02-14T12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Pia Nikles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pia.nikles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3997D22E9C4C6E4FAEC58ACBFDA3CFB9</vt:lpwstr>
  </property>
</Properties>
</file>